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8C532" w14:textId="77777777" w:rsidR="005C47A4" w:rsidRPr="005C47A4" w:rsidRDefault="005C47A4" w:rsidP="005C47A4">
      <w:r w:rsidRPr="005C47A4">
        <w:rPr>
          <w:b/>
          <w:bCs/>
        </w:rPr>
        <w:t>How Does a Browser Work? | Engineering Side</w:t>
      </w:r>
    </w:p>
    <w:p w14:paraId="6FF1F939" w14:textId="77777777" w:rsidR="005C47A4" w:rsidRPr="005C47A4" w:rsidRDefault="005C47A4" w:rsidP="005C47A4">
      <w:pPr>
        <w:rPr>
          <w:b/>
          <w:bCs/>
        </w:rPr>
      </w:pPr>
      <w:r w:rsidRPr="005C47A4">
        <w:rPr>
          <w:b/>
          <w:bCs/>
        </w:rPr>
        <w:t>Browser Architecture</w:t>
      </w:r>
    </w:p>
    <w:p w14:paraId="30F2F113" w14:textId="77777777" w:rsidR="005C47A4" w:rsidRPr="005C47A4" w:rsidRDefault="005C47A4" w:rsidP="005C47A4">
      <w:r w:rsidRPr="005C47A4">
        <w:rPr>
          <w:rFonts w:ascii="Segoe UI Emoji" w:hAnsi="Segoe UI Emoji" w:cs="Segoe UI Emoji"/>
        </w:rPr>
        <w:t>🌐</w:t>
      </w:r>
      <w:r w:rsidRPr="005C47A4">
        <w:t xml:space="preserve"> </w:t>
      </w:r>
      <w:r w:rsidRPr="005C47A4">
        <w:rPr>
          <w:b/>
          <w:bCs/>
        </w:rPr>
        <w:t>Browser Engine</w:t>
      </w:r>
      <w:r w:rsidRPr="005C47A4">
        <w:br/>
        <w:t>The browser engine is a critical component that manages the entire rendering pipeline and executes JavaScript code. It has two main subsystems:</w:t>
      </w:r>
    </w:p>
    <w:p w14:paraId="731738FF" w14:textId="77777777" w:rsidR="005C47A4" w:rsidRPr="005C47A4" w:rsidRDefault="005C47A4" w:rsidP="005C47A4">
      <w:pPr>
        <w:numPr>
          <w:ilvl w:val="0"/>
          <w:numId w:val="1"/>
        </w:numPr>
      </w:pPr>
      <w:r w:rsidRPr="005C47A4">
        <w:rPr>
          <w:b/>
          <w:bCs/>
        </w:rPr>
        <w:t>Rendering Engine:</w:t>
      </w:r>
    </w:p>
    <w:p w14:paraId="5CF27955" w14:textId="77777777" w:rsidR="005C47A4" w:rsidRPr="005C47A4" w:rsidRDefault="005C47A4" w:rsidP="005C47A4">
      <w:pPr>
        <w:numPr>
          <w:ilvl w:val="1"/>
          <w:numId w:val="1"/>
        </w:numPr>
      </w:pPr>
      <w:r w:rsidRPr="005C47A4">
        <w:t>Handles HTML, CSS, and JS for rendering and layout.</w:t>
      </w:r>
    </w:p>
    <w:p w14:paraId="5D25A4E4" w14:textId="77777777" w:rsidR="005C47A4" w:rsidRPr="005C47A4" w:rsidRDefault="005C47A4" w:rsidP="005C47A4">
      <w:pPr>
        <w:numPr>
          <w:ilvl w:val="1"/>
          <w:numId w:val="1"/>
        </w:numPr>
      </w:pPr>
      <w:r w:rsidRPr="005C47A4">
        <w:t>Converts raw bytes into visual elements on the screen.</w:t>
      </w:r>
    </w:p>
    <w:p w14:paraId="0833B811" w14:textId="77777777" w:rsidR="005C47A4" w:rsidRPr="005C47A4" w:rsidRDefault="005C47A4" w:rsidP="005C47A4">
      <w:pPr>
        <w:numPr>
          <w:ilvl w:val="0"/>
          <w:numId w:val="1"/>
        </w:numPr>
      </w:pPr>
      <w:r w:rsidRPr="005C47A4">
        <w:rPr>
          <w:b/>
          <w:bCs/>
        </w:rPr>
        <w:t>JavaScript Engine:</w:t>
      </w:r>
    </w:p>
    <w:p w14:paraId="4329139B" w14:textId="77777777" w:rsidR="005C47A4" w:rsidRPr="005C47A4" w:rsidRDefault="005C47A4" w:rsidP="005C47A4">
      <w:pPr>
        <w:numPr>
          <w:ilvl w:val="1"/>
          <w:numId w:val="1"/>
        </w:numPr>
      </w:pPr>
      <w:r w:rsidRPr="005C47A4">
        <w:t>Executes JavaScript code in web pages.</w:t>
      </w:r>
    </w:p>
    <w:p w14:paraId="19E1FA53" w14:textId="77777777" w:rsidR="005C47A4" w:rsidRPr="005C47A4" w:rsidRDefault="005C47A4" w:rsidP="005C47A4">
      <w:pPr>
        <w:numPr>
          <w:ilvl w:val="1"/>
          <w:numId w:val="1"/>
        </w:numPr>
      </w:pPr>
      <w:r w:rsidRPr="005C47A4">
        <w:t>Optimized for performance with features like Just-In-Time (JIT) compilation.</w:t>
      </w:r>
    </w:p>
    <w:p w14:paraId="0D4D13E7" w14:textId="77777777" w:rsidR="005C47A4" w:rsidRPr="005C47A4" w:rsidRDefault="005C47A4" w:rsidP="005C47A4">
      <w:pPr>
        <w:rPr>
          <w:b/>
          <w:bCs/>
        </w:rPr>
      </w:pPr>
      <w:r w:rsidRPr="005C47A4">
        <w:rPr>
          <w:b/>
          <w:bCs/>
        </w:rPr>
        <w:t>Rendering Process</w:t>
      </w:r>
    </w:p>
    <w:p w14:paraId="61013EE9" w14:textId="77777777" w:rsidR="005C47A4" w:rsidRPr="005C47A4" w:rsidRDefault="005C47A4" w:rsidP="005C47A4">
      <w:r w:rsidRPr="005C47A4">
        <w:rPr>
          <w:rFonts w:ascii="Segoe UI Emoji" w:hAnsi="Segoe UI Emoji" w:cs="Segoe UI Emoji"/>
        </w:rPr>
        <w:t>🔄</w:t>
      </w:r>
      <w:r w:rsidRPr="005C47A4">
        <w:t xml:space="preserve"> The rendering process involves multiple stages to transform raw web resources into a visible page:</w:t>
      </w:r>
    </w:p>
    <w:p w14:paraId="07D7611E" w14:textId="77777777" w:rsidR="005C47A4" w:rsidRPr="005C47A4" w:rsidRDefault="005C47A4" w:rsidP="005C47A4">
      <w:pPr>
        <w:numPr>
          <w:ilvl w:val="0"/>
          <w:numId w:val="2"/>
        </w:numPr>
      </w:pPr>
      <w:r w:rsidRPr="005C47A4">
        <w:rPr>
          <w:b/>
          <w:bCs/>
        </w:rPr>
        <w:t>Loading Resources:</w:t>
      </w:r>
    </w:p>
    <w:p w14:paraId="6CB561A9" w14:textId="77777777" w:rsidR="005C47A4" w:rsidRPr="005C47A4" w:rsidRDefault="005C47A4" w:rsidP="005C47A4">
      <w:pPr>
        <w:numPr>
          <w:ilvl w:val="1"/>
          <w:numId w:val="2"/>
        </w:numPr>
      </w:pPr>
      <w:r w:rsidRPr="005C47A4">
        <w:t>Browser sends HTTP requests to fetch HTML, CSS, JS, and images.</w:t>
      </w:r>
    </w:p>
    <w:p w14:paraId="05707F38" w14:textId="77777777" w:rsidR="005C47A4" w:rsidRPr="005C47A4" w:rsidRDefault="005C47A4" w:rsidP="005C47A4">
      <w:pPr>
        <w:numPr>
          <w:ilvl w:val="0"/>
          <w:numId w:val="2"/>
        </w:numPr>
      </w:pPr>
      <w:r w:rsidRPr="005C47A4">
        <w:rPr>
          <w:b/>
          <w:bCs/>
        </w:rPr>
        <w:t>Parsing:</w:t>
      </w:r>
    </w:p>
    <w:p w14:paraId="47CD2D55" w14:textId="77777777" w:rsidR="005C47A4" w:rsidRPr="005C47A4" w:rsidRDefault="005C47A4" w:rsidP="005C47A4">
      <w:pPr>
        <w:numPr>
          <w:ilvl w:val="1"/>
          <w:numId w:val="2"/>
        </w:numPr>
      </w:pPr>
      <w:r w:rsidRPr="005C47A4">
        <w:rPr>
          <w:b/>
          <w:bCs/>
        </w:rPr>
        <w:t>HTML:</w:t>
      </w:r>
      <w:r w:rsidRPr="005C47A4">
        <w:t xml:space="preserve"> Tokenized into individual elements and nodes to form the </w:t>
      </w:r>
      <w:r w:rsidRPr="005C47A4">
        <w:rPr>
          <w:b/>
          <w:bCs/>
        </w:rPr>
        <w:t>DOM (Document Object Model)</w:t>
      </w:r>
      <w:r w:rsidRPr="005C47A4">
        <w:t>.</w:t>
      </w:r>
    </w:p>
    <w:p w14:paraId="2550F33E" w14:textId="77777777" w:rsidR="005C47A4" w:rsidRPr="005C47A4" w:rsidRDefault="005C47A4" w:rsidP="005C47A4">
      <w:pPr>
        <w:numPr>
          <w:ilvl w:val="1"/>
          <w:numId w:val="2"/>
        </w:numPr>
      </w:pPr>
      <w:r w:rsidRPr="005C47A4">
        <w:rPr>
          <w:b/>
          <w:bCs/>
        </w:rPr>
        <w:t>CSS:</w:t>
      </w:r>
      <w:r w:rsidRPr="005C47A4">
        <w:t xml:space="preserve"> Parsed into the </w:t>
      </w:r>
      <w:r w:rsidRPr="005C47A4">
        <w:rPr>
          <w:b/>
          <w:bCs/>
        </w:rPr>
        <w:t>CSSOM (CSS Object Model)</w:t>
      </w:r>
      <w:r w:rsidRPr="005C47A4">
        <w:t>.</w:t>
      </w:r>
    </w:p>
    <w:p w14:paraId="2D905170" w14:textId="77777777" w:rsidR="005C47A4" w:rsidRPr="005C47A4" w:rsidRDefault="005C47A4" w:rsidP="005C47A4">
      <w:pPr>
        <w:numPr>
          <w:ilvl w:val="0"/>
          <w:numId w:val="2"/>
        </w:numPr>
      </w:pPr>
      <w:r w:rsidRPr="005C47A4">
        <w:rPr>
          <w:b/>
          <w:bCs/>
        </w:rPr>
        <w:t>Combining Models:</w:t>
      </w:r>
    </w:p>
    <w:p w14:paraId="14910D35" w14:textId="77777777" w:rsidR="005C47A4" w:rsidRPr="005C47A4" w:rsidRDefault="005C47A4" w:rsidP="005C47A4">
      <w:pPr>
        <w:numPr>
          <w:ilvl w:val="1"/>
          <w:numId w:val="2"/>
        </w:numPr>
      </w:pPr>
      <w:r w:rsidRPr="005C47A4">
        <w:t xml:space="preserve">DOM and CSSOM are merged to create a </w:t>
      </w:r>
      <w:r w:rsidRPr="005C47A4">
        <w:rPr>
          <w:b/>
          <w:bCs/>
        </w:rPr>
        <w:t>Render Tree</w:t>
      </w:r>
      <w:r w:rsidRPr="005C47A4">
        <w:t>, which includes only the elements to be displayed on the screen.</w:t>
      </w:r>
    </w:p>
    <w:p w14:paraId="1BB463BA" w14:textId="77777777" w:rsidR="005C47A4" w:rsidRPr="005C47A4" w:rsidRDefault="005C47A4" w:rsidP="005C47A4">
      <w:pPr>
        <w:numPr>
          <w:ilvl w:val="0"/>
          <w:numId w:val="2"/>
        </w:numPr>
      </w:pPr>
      <w:r w:rsidRPr="005C47A4">
        <w:rPr>
          <w:b/>
          <w:bCs/>
        </w:rPr>
        <w:t>Layout (Reflow):</w:t>
      </w:r>
    </w:p>
    <w:p w14:paraId="72629642" w14:textId="77777777" w:rsidR="005C47A4" w:rsidRPr="005C47A4" w:rsidRDefault="005C47A4" w:rsidP="005C47A4">
      <w:pPr>
        <w:numPr>
          <w:ilvl w:val="1"/>
          <w:numId w:val="2"/>
        </w:numPr>
      </w:pPr>
      <w:r w:rsidRPr="005C47A4">
        <w:t>The browser calculates the size and position of each element based on the render tree.</w:t>
      </w:r>
    </w:p>
    <w:p w14:paraId="4B2B4AF3" w14:textId="77777777" w:rsidR="005C47A4" w:rsidRPr="005C47A4" w:rsidRDefault="005C47A4" w:rsidP="005C47A4">
      <w:pPr>
        <w:numPr>
          <w:ilvl w:val="0"/>
          <w:numId w:val="2"/>
        </w:numPr>
      </w:pPr>
      <w:r w:rsidRPr="005C47A4">
        <w:rPr>
          <w:b/>
          <w:bCs/>
        </w:rPr>
        <w:t>Painting:</w:t>
      </w:r>
    </w:p>
    <w:p w14:paraId="56E7388C" w14:textId="77777777" w:rsidR="005C47A4" w:rsidRPr="005C47A4" w:rsidRDefault="005C47A4" w:rsidP="005C47A4">
      <w:pPr>
        <w:numPr>
          <w:ilvl w:val="1"/>
          <w:numId w:val="2"/>
        </w:numPr>
      </w:pPr>
      <w:r w:rsidRPr="005C47A4">
        <w:t>Elements are converted to pixels and drawn on the screen.</w:t>
      </w:r>
    </w:p>
    <w:p w14:paraId="7F713EC1" w14:textId="77777777" w:rsidR="005C47A4" w:rsidRPr="005C47A4" w:rsidRDefault="005C47A4" w:rsidP="005C47A4">
      <w:pPr>
        <w:numPr>
          <w:ilvl w:val="0"/>
          <w:numId w:val="2"/>
        </w:numPr>
      </w:pPr>
      <w:r w:rsidRPr="005C47A4">
        <w:rPr>
          <w:b/>
          <w:bCs/>
        </w:rPr>
        <w:t>Compositing:</w:t>
      </w:r>
    </w:p>
    <w:p w14:paraId="36816188" w14:textId="77777777" w:rsidR="005C47A4" w:rsidRPr="005C47A4" w:rsidRDefault="005C47A4" w:rsidP="005C47A4">
      <w:pPr>
        <w:numPr>
          <w:ilvl w:val="1"/>
          <w:numId w:val="2"/>
        </w:numPr>
      </w:pPr>
      <w:r w:rsidRPr="005C47A4">
        <w:t>Layers are processed for final rendering, ensuring smooth transitions and animations.</w:t>
      </w:r>
    </w:p>
    <w:p w14:paraId="1C877C25" w14:textId="77777777" w:rsidR="005C47A4" w:rsidRPr="005C47A4" w:rsidRDefault="005C47A4" w:rsidP="005C47A4">
      <w:pPr>
        <w:rPr>
          <w:b/>
          <w:bCs/>
        </w:rPr>
      </w:pPr>
      <w:r w:rsidRPr="005C47A4">
        <w:rPr>
          <w:b/>
          <w:bCs/>
        </w:rPr>
        <w:t>JavaScript Execution</w:t>
      </w:r>
    </w:p>
    <w:p w14:paraId="14B253D6" w14:textId="77777777" w:rsidR="005C47A4" w:rsidRPr="005C47A4" w:rsidRDefault="005C47A4" w:rsidP="005C47A4">
      <w:pPr>
        <w:numPr>
          <w:ilvl w:val="0"/>
          <w:numId w:val="3"/>
        </w:numPr>
      </w:pPr>
      <w:r w:rsidRPr="005C47A4">
        <w:t xml:space="preserve">Uses the </w:t>
      </w:r>
      <w:r w:rsidRPr="005C47A4">
        <w:rPr>
          <w:b/>
          <w:bCs/>
        </w:rPr>
        <w:t>Event Loop</w:t>
      </w:r>
      <w:r w:rsidRPr="005C47A4">
        <w:t xml:space="preserve"> to manage asynchronous tasks while keeping the page responsive.</w:t>
      </w:r>
    </w:p>
    <w:p w14:paraId="1846FBA8" w14:textId="77777777" w:rsidR="005C47A4" w:rsidRPr="005C47A4" w:rsidRDefault="005C47A4" w:rsidP="005C47A4">
      <w:pPr>
        <w:numPr>
          <w:ilvl w:val="0"/>
          <w:numId w:val="3"/>
        </w:numPr>
      </w:pPr>
      <w:r w:rsidRPr="005C47A4">
        <w:lastRenderedPageBreak/>
        <w:t>Execution occurs in a single thread but supports asynchronous events (e.g., timers, API calls).</w:t>
      </w:r>
    </w:p>
    <w:p w14:paraId="7631175F" w14:textId="77777777" w:rsidR="005C47A4" w:rsidRPr="005C47A4" w:rsidRDefault="005C47A4" w:rsidP="005C47A4">
      <w:pPr>
        <w:rPr>
          <w:b/>
          <w:bCs/>
        </w:rPr>
      </w:pPr>
      <w:r w:rsidRPr="005C47A4">
        <w:rPr>
          <w:b/>
          <w:bCs/>
        </w:rPr>
        <w:t>Optimization Techniques</w:t>
      </w:r>
    </w:p>
    <w:p w14:paraId="545A9251" w14:textId="77777777" w:rsidR="005C47A4" w:rsidRPr="005C47A4" w:rsidRDefault="005C47A4" w:rsidP="005C47A4">
      <w:pPr>
        <w:numPr>
          <w:ilvl w:val="0"/>
          <w:numId w:val="4"/>
        </w:numPr>
      </w:pPr>
      <w:r w:rsidRPr="005C47A4">
        <w:rPr>
          <w:b/>
          <w:bCs/>
        </w:rPr>
        <w:t>Caching:</w:t>
      </w:r>
      <w:r w:rsidRPr="005C47A4">
        <w:t xml:space="preserve"> Stores frequently accessed resources to reduce load times.</w:t>
      </w:r>
    </w:p>
    <w:p w14:paraId="31AC228A" w14:textId="77777777" w:rsidR="005C47A4" w:rsidRPr="005C47A4" w:rsidRDefault="005C47A4" w:rsidP="005C47A4">
      <w:pPr>
        <w:numPr>
          <w:ilvl w:val="0"/>
          <w:numId w:val="4"/>
        </w:numPr>
      </w:pPr>
      <w:r w:rsidRPr="005C47A4">
        <w:rPr>
          <w:b/>
          <w:bCs/>
        </w:rPr>
        <w:t>Lazy Loading:</w:t>
      </w:r>
      <w:r w:rsidRPr="005C47A4">
        <w:t xml:space="preserve"> Loads resources only when required.</w:t>
      </w:r>
    </w:p>
    <w:p w14:paraId="33B5DE4D" w14:textId="77777777" w:rsidR="005C47A4" w:rsidRPr="005C47A4" w:rsidRDefault="005C47A4" w:rsidP="005C47A4">
      <w:pPr>
        <w:numPr>
          <w:ilvl w:val="0"/>
          <w:numId w:val="4"/>
        </w:numPr>
      </w:pPr>
      <w:r w:rsidRPr="005C47A4">
        <w:rPr>
          <w:b/>
          <w:bCs/>
        </w:rPr>
        <w:t>Preloading:</w:t>
      </w:r>
      <w:r w:rsidRPr="005C47A4">
        <w:t xml:space="preserve"> Prioritizes critical resources for faster initial rendering.</w:t>
      </w:r>
    </w:p>
    <w:p w14:paraId="631E0577" w14:textId="77777777" w:rsidR="005C47A4" w:rsidRPr="005C47A4" w:rsidRDefault="005C47A4" w:rsidP="005C47A4">
      <w:pPr>
        <w:rPr>
          <w:b/>
          <w:bCs/>
        </w:rPr>
      </w:pPr>
      <w:r w:rsidRPr="005C47A4">
        <w:rPr>
          <w:b/>
          <w:bCs/>
        </w:rPr>
        <w:t>Security Measures</w:t>
      </w:r>
    </w:p>
    <w:p w14:paraId="11C489BD" w14:textId="77777777" w:rsidR="005C47A4" w:rsidRPr="005C47A4" w:rsidRDefault="005C47A4" w:rsidP="005C47A4">
      <w:pPr>
        <w:numPr>
          <w:ilvl w:val="0"/>
          <w:numId w:val="5"/>
        </w:numPr>
      </w:pPr>
      <w:r w:rsidRPr="005C47A4">
        <w:rPr>
          <w:b/>
          <w:bCs/>
        </w:rPr>
        <w:t>Same-Origin Policy:</w:t>
      </w:r>
      <w:r w:rsidRPr="005C47A4">
        <w:t xml:space="preserve"> Prevents unauthorized access between different domains.</w:t>
      </w:r>
    </w:p>
    <w:p w14:paraId="3BE4D387" w14:textId="77777777" w:rsidR="005C47A4" w:rsidRPr="005C47A4" w:rsidRDefault="005C47A4" w:rsidP="005C47A4">
      <w:pPr>
        <w:numPr>
          <w:ilvl w:val="0"/>
          <w:numId w:val="5"/>
        </w:numPr>
      </w:pPr>
      <w:r w:rsidRPr="005C47A4">
        <w:rPr>
          <w:b/>
          <w:bCs/>
        </w:rPr>
        <w:t>Sandboxing:</w:t>
      </w:r>
      <w:r w:rsidRPr="005C47A4">
        <w:t xml:space="preserve"> Isolates web pages to prevent malicious code execution.</w:t>
      </w:r>
    </w:p>
    <w:p w14:paraId="5493C0E7" w14:textId="77777777" w:rsidR="005C47A4" w:rsidRPr="005C47A4" w:rsidRDefault="005C47A4" w:rsidP="005C47A4">
      <w:pPr>
        <w:rPr>
          <w:b/>
          <w:bCs/>
        </w:rPr>
      </w:pPr>
      <w:r w:rsidRPr="005C47A4">
        <w:rPr>
          <w:b/>
          <w:bCs/>
        </w:rPr>
        <w:t>Key Takeaways</w:t>
      </w:r>
    </w:p>
    <w:p w14:paraId="435C361C" w14:textId="77777777" w:rsidR="005C47A4" w:rsidRPr="005C47A4" w:rsidRDefault="005C47A4" w:rsidP="005C47A4">
      <w:r w:rsidRPr="005C47A4">
        <w:t>Browsers are sophisticated tools that combine rendering, networking, and execution engines to provide a seamless user experience. Understanding their architecture and processes can help developers optimize web applications for better performance and security.</w:t>
      </w:r>
    </w:p>
    <w:p w14:paraId="4394A1FE" w14:textId="77777777" w:rsidR="005C47A4" w:rsidRPr="005C47A4" w:rsidRDefault="005C47A4" w:rsidP="005C47A4">
      <w:r w:rsidRPr="005C47A4">
        <w:t xml:space="preserve">For more insights, watch the video: </w:t>
      </w:r>
      <w:hyperlink r:id="rId6" w:history="1">
        <w:r w:rsidRPr="005C47A4">
          <w:rPr>
            <w:rStyle w:val="Hyperlink"/>
          </w:rPr>
          <w:t>How Does a Browser Work? | Engineering Side</w:t>
        </w:r>
      </w:hyperlink>
      <w:r w:rsidRPr="005C47A4">
        <w:t>.</w:t>
      </w:r>
    </w:p>
    <w:p w14:paraId="4A577505" w14:textId="5636FD97" w:rsidR="00D45244" w:rsidRDefault="005C47A4">
      <w:r>
        <w:br/>
      </w:r>
      <w:r>
        <w:br/>
      </w:r>
      <w:r w:rsidRPr="005C47A4">
        <w:rPr>
          <w:noProof/>
        </w:rPr>
        <w:drawing>
          <wp:inline distT="0" distB="0" distL="0" distR="0" wp14:anchorId="64165D51" wp14:editId="4D95912E">
            <wp:extent cx="5731510" cy="3262630"/>
            <wp:effectExtent l="0" t="0" r="2540" b="0"/>
            <wp:docPr id="29180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08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7A4">
        <w:rPr>
          <w:noProof/>
        </w:rPr>
        <w:drawing>
          <wp:inline distT="0" distB="0" distL="0" distR="0" wp14:anchorId="16AB6FC3" wp14:editId="348A0CBB">
            <wp:extent cx="5731510" cy="3503930"/>
            <wp:effectExtent l="0" t="0" r="2540" b="1270"/>
            <wp:docPr id="53279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92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09A1" w14:textId="77777777" w:rsidR="005C47A4" w:rsidRDefault="005C47A4"/>
    <w:p w14:paraId="40614B22" w14:textId="77777777" w:rsidR="005C47A4" w:rsidRDefault="005C47A4"/>
    <w:p w14:paraId="6D87B628" w14:textId="4B355F26" w:rsidR="005C47A4" w:rsidRDefault="005C47A4">
      <w:r w:rsidRPr="005C47A4">
        <w:rPr>
          <w:noProof/>
        </w:rPr>
        <w:drawing>
          <wp:inline distT="0" distB="0" distL="0" distR="0" wp14:anchorId="599021F9" wp14:editId="62B01D9E">
            <wp:extent cx="5731510" cy="3161030"/>
            <wp:effectExtent l="0" t="0" r="2540" b="1270"/>
            <wp:docPr id="157930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3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A91C" w14:textId="77777777" w:rsidR="005C47A4" w:rsidRDefault="005C47A4"/>
    <w:p w14:paraId="2DF38255" w14:textId="77777777" w:rsidR="005C47A4" w:rsidRDefault="005C47A4"/>
    <w:p w14:paraId="61180603" w14:textId="442FCC32" w:rsidR="005C47A4" w:rsidRDefault="00170EFB">
      <w:r>
        <w:t xml:space="preserve">React is a library of javascript only </w:t>
      </w:r>
    </w:p>
    <w:p w14:paraId="7BB5B247" w14:textId="77777777" w:rsidR="00170EFB" w:rsidRDefault="00170EFB"/>
    <w:p w14:paraId="06002490" w14:textId="253AE020" w:rsidR="00170EFB" w:rsidRDefault="007075A7">
      <w:r>
        <w:t xml:space="preserve">Vite or create react  these are one of  the two methods for building react projects </w:t>
      </w:r>
    </w:p>
    <w:p w14:paraId="6018897D" w14:textId="77777777" w:rsidR="007075A7" w:rsidRDefault="007075A7"/>
    <w:p w14:paraId="7085B358" w14:textId="35C691B9" w:rsidR="007075A7" w:rsidRDefault="007075A7">
      <w:r>
        <w:t xml:space="preserve">Dono main hii jab function banayenge to capital letter se start krna hai </w:t>
      </w:r>
    </w:p>
    <w:p w14:paraId="7E95E969" w14:textId="77777777" w:rsidR="007075A7" w:rsidRDefault="007075A7"/>
    <w:p w14:paraId="6BB8FB23" w14:textId="32875DA9" w:rsidR="00A6544A" w:rsidRDefault="007075A7">
      <w:r>
        <w:t>Vite main components --- js file ko .jsx se save krna padega it is rule</w:t>
      </w:r>
    </w:p>
    <w:p w14:paraId="1FAAEC7F" w14:textId="77777777" w:rsidR="00A6544A" w:rsidRDefault="00A6544A"/>
    <w:p w14:paraId="1DFB56DB" w14:textId="77777777" w:rsidR="00A6544A" w:rsidRDefault="00A6544A"/>
    <w:p w14:paraId="0140A9E4" w14:textId="5EBF8C9B" w:rsidR="00A6544A" w:rsidRDefault="00A6544A"/>
    <w:p w14:paraId="3FA8587E" w14:textId="5E2C126F" w:rsidR="00A6544A" w:rsidRDefault="00A6544A">
      <w:r w:rsidRPr="007075A7">
        <w:rPr>
          <w:noProof/>
        </w:rPr>
        <w:drawing>
          <wp:anchor distT="0" distB="0" distL="114300" distR="114300" simplePos="0" relativeHeight="251658240" behindDoc="0" locked="0" layoutInCell="1" allowOverlap="1" wp14:anchorId="6FEC8C11" wp14:editId="0997CE39">
            <wp:simplePos x="0" y="0"/>
            <wp:positionH relativeFrom="column">
              <wp:posOffset>25400</wp:posOffset>
            </wp:positionH>
            <wp:positionV relativeFrom="paragraph">
              <wp:posOffset>121285</wp:posOffset>
            </wp:positionV>
            <wp:extent cx="5731510" cy="2715895"/>
            <wp:effectExtent l="0" t="0" r="2540" b="8255"/>
            <wp:wrapNone/>
            <wp:docPr id="139657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37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F920" w14:textId="77777777" w:rsidR="00A6544A" w:rsidRDefault="00A6544A"/>
    <w:p w14:paraId="62A3E3E9" w14:textId="77777777" w:rsidR="00A6544A" w:rsidRDefault="00A6544A"/>
    <w:p w14:paraId="62850251" w14:textId="1C10231E" w:rsidR="00A6544A" w:rsidRDefault="00A6544A"/>
    <w:p w14:paraId="38A94370" w14:textId="77777777" w:rsidR="00A6544A" w:rsidRDefault="00A6544A"/>
    <w:p w14:paraId="4A844AC4" w14:textId="77777777" w:rsidR="00A6544A" w:rsidRDefault="00A6544A"/>
    <w:p w14:paraId="2346A50C" w14:textId="77777777" w:rsidR="00A6544A" w:rsidRDefault="00A6544A"/>
    <w:p w14:paraId="3F1AB3A7" w14:textId="4E5AEE8B" w:rsidR="00A6544A" w:rsidRDefault="00A6544A">
      <w:r>
        <w:t>HOOKS are used for UI updation!</w:t>
      </w:r>
    </w:p>
    <w:p w14:paraId="30643BFC" w14:textId="77777777" w:rsidR="00A6544A" w:rsidRDefault="00A6544A"/>
    <w:p w14:paraId="521F7737" w14:textId="77777777" w:rsidR="00A509C5" w:rsidRDefault="00A509C5"/>
    <w:p w14:paraId="14D17CC5" w14:textId="110F8A75" w:rsidR="00A509C5" w:rsidRDefault="00A509C5">
      <w:r>
        <w:t>createROOT ek DOM create krta hai jaise browser khudke liye ek DOM create krta haai waise hii</w:t>
      </w:r>
    </w:p>
    <w:p w14:paraId="495AF172" w14:textId="11D649E8" w:rsidR="00A509C5" w:rsidRDefault="00A509C5">
      <w:r>
        <w:t>virtual DOM main wo compare krta hai main DOM se and jo jo changes huye hain sirf unhi ko change krta hai , browser har baar poora DOM create krta hai</w:t>
      </w:r>
    </w:p>
    <w:p w14:paraId="52B805DD" w14:textId="2CFD5412" w:rsidR="00A6544A" w:rsidRDefault="00A6544A"/>
    <w:p w14:paraId="3302B27A" w14:textId="77777777" w:rsidR="00A509C5" w:rsidRDefault="00A509C5"/>
    <w:p w14:paraId="6C8317BD" w14:textId="72C5777B" w:rsidR="00A509C5" w:rsidRDefault="00A509C5">
      <w:r w:rsidRPr="00A509C5">
        <w:rPr>
          <w:noProof/>
        </w:rPr>
        <w:drawing>
          <wp:inline distT="0" distB="0" distL="0" distR="0" wp14:anchorId="1C85AE62" wp14:editId="07C255C9">
            <wp:extent cx="5731510" cy="1235075"/>
            <wp:effectExtent l="0" t="0" r="2540" b="3175"/>
            <wp:docPr id="1586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C1C5" w14:textId="77777777" w:rsidR="00A509C5" w:rsidRDefault="00A509C5"/>
    <w:p w14:paraId="028925C0" w14:textId="77777777" w:rsidR="00A509C5" w:rsidRDefault="00A509C5"/>
    <w:p w14:paraId="4D6EABCC" w14:textId="6912BCBC" w:rsidR="00A6544A" w:rsidRDefault="00A6544A"/>
    <w:p w14:paraId="77AB4CBF" w14:textId="2E35F5BF" w:rsidR="00790D95" w:rsidRPr="00790D95" w:rsidRDefault="00790D95">
      <w:pPr>
        <w:rPr>
          <w:sz w:val="40"/>
          <w:szCs w:val="40"/>
          <w:u w:val="single"/>
        </w:rPr>
      </w:pPr>
      <w:r w:rsidRPr="00790D95">
        <w:rPr>
          <w:sz w:val="40"/>
          <w:szCs w:val="40"/>
          <w:u w:val="single"/>
        </w:rPr>
        <w:t>JSX se DOM elements bante hain</w:t>
      </w:r>
    </w:p>
    <w:p w14:paraId="034103D4" w14:textId="0D42691D" w:rsidR="00A6544A" w:rsidRDefault="00A509C5">
      <w:r>
        <w:t>Behind the scenes of virtual DOM is reconciliation algorithm only</w:t>
      </w:r>
    </w:p>
    <w:p w14:paraId="3E5FC0E5" w14:textId="6EB4BACA" w:rsidR="00A509C5" w:rsidRPr="0058530D" w:rsidRDefault="00B676CD" w:rsidP="0058530D">
      <w:pPr>
        <w:rPr>
          <w:b/>
          <w:bCs/>
          <w:sz w:val="32"/>
          <w:szCs w:val="32"/>
          <w:highlight w:val="yellow"/>
          <w:u w:val="single"/>
        </w:rPr>
      </w:pPr>
      <w:r w:rsidRPr="0058530D">
        <w:rPr>
          <w:b/>
          <w:bCs/>
          <w:sz w:val="32"/>
          <w:szCs w:val="32"/>
          <w:highlight w:val="yellow"/>
          <w:u w:val="single"/>
        </w:rPr>
        <w:t xml:space="preserve">CREATING REACT PROJECT </w:t>
      </w:r>
    </w:p>
    <w:p w14:paraId="040F75BA" w14:textId="51E08EE9" w:rsidR="00B676CD" w:rsidRPr="0058530D" w:rsidRDefault="00B676CD">
      <w:pPr>
        <w:rPr>
          <w:b/>
          <w:bCs/>
          <w:highlight w:val="yellow"/>
        </w:rPr>
      </w:pPr>
      <w:r w:rsidRPr="0058530D">
        <w:rPr>
          <w:b/>
          <w:bCs/>
          <w:highlight w:val="yellow"/>
        </w:rPr>
        <w:t xml:space="preserve">GO TO VITE </w:t>
      </w:r>
    </w:p>
    <w:p w14:paraId="16413E06" w14:textId="104AA0FB" w:rsidR="00B676CD" w:rsidRPr="0058530D" w:rsidRDefault="00B676CD">
      <w:pPr>
        <w:rPr>
          <w:b/>
          <w:bCs/>
          <w:highlight w:val="yellow"/>
        </w:rPr>
      </w:pPr>
      <w:r w:rsidRPr="0058530D">
        <w:rPr>
          <w:b/>
          <w:bCs/>
          <w:highlight w:val="yellow"/>
        </w:rPr>
        <w:t>GET STARTED</w:t>
      </w:r>
    </w:p>
    <w:p w14:paraId="3807896E" w14:textId="3A536CDA" w:rsidR="00B676CD" w:rsidRPr="0058530D" w:rsidRDefault="00B676CD">
      <w:pPr>
        <w:rPr>
          <w:b/>
          <w:bCs/>
          <w:highlight w:val="yellow"/>
        </w:rPr>
      </w:pPr>
      <w:r w:rsidRPr="0058530D">
        <w:rPr>
          <w:b/>
          <w:bCs/>
          <w:highlight w:val="yellow"/>
        </w:rPr>
        <w:t>COPY CODE ON TERMINAL -npm create vite@latest</w:t>
      </w:r>
    </w:p>
    <w:p w14:paraId="2687DE2F" w14:textId="27105CD4" w:rsidR="00B676CD" w:rsidRPr="0058530D" w:rsidRDefault="00B676CD">
      <w:pPr>
        <w:rPr>
          <w:b/>
          <w:bCs/>
          <w:highlight w:val="yellow"/>
        </w:rPr>
      </w:pPr>
      <w:r w:rsidRPr="0058530D">
        <w:rPr>
          <w:b/>
          <w:bCs/>
          <w:highlight w:val="yellow"/>
        </w:rPr>
        <w:t>NAME PROJ</w:t>
      </w:r>
    </w:p>
    <w:p w14:paraId="785CF8A0" w14:textId="431F9C08" w:rsidR="00B676CD" w:rsidRPr="0058530D" w:rsidRDefault="00B676CD">
      <w:pPr>
        <w:rPr>
          <w:b/>
          <w:bCs/>
          <w:highlight w:val="yellow"/>
        </w:rPr>
      </w:pPr>
      <w:r w:rsidRPr="0058530D">
        <w:rPr>
          <w:b/>
          <w:bCs/>
          <w:highlight w:val="yellow"/>
        </w:rPr>
        <w:t xml:space="preserve">SELECT framework and variant </w:t>
      </w:r>
    </w:p>
    <w:p w14:paraId="74DAF41B" w14:textId="6B5F0290" w:rsidR="00B676CD" w:rsidRDefault="00B676CD">
      <w:pPr>
        <w:rPr>
          <w:b/>
          <w:bCs/>
        </w:rPr>
      </w:pPr>
      <w:r w:rsidRPr="0058530D">
        <w:rPr>
          <w:b/>
          <w:bCs/>
          <w:highlight w:val="yellow"/>
        </w:rPr>
        <w:t>DONE</w:t>
      </w:r>
    </w:p>
    <w:p w14:paraId="03938AFD" w14:textId="77777777" w:rsidR="00B676CD" w:rsidRDefault="00B676CD">
      <w:pPr>
        <w:rPr>
          <w:b/>
          <w:bCs/>
        </w:rPr>
      </w:pPr>
    </w:p>
    <w:p w14:paraId="21A0E392" w14:textId="77777777" w:rsidR="0058530D" w:rsidRPr="0058530D" w:rsidRDefault="0058530D" w:rsidP="0058530D">
      <w:pPr>
        <w:rPr>
          <w:rFonts w:ascii="Bahnschrift Light" w:hAnsi="Bahnschrift Light"/>
          <w:b/>
          <w:bCs/>
          <w:color w:val="FF0000"/>
        </w:rPr>
      </w:pPr>
      <w:r w:rsidRPr="0058530D">
        <w:rPr>
          <w:rFonts w:ascii="Bahnschrift Light" w:hAnsi="Bahnschrift Light"/>
          <w:b/>
          <w:bCs/>
          <w:color w:val="FF0000"/>
          <w:sz w:val="36"/>
          <w:szCs w:val="36"/>
          <w:u w:val="single"/>
        </w:rPr>
        <w:t>Inserting tailwind steps</w:t>
      </w:r>
      <w:r w:rsidRPr="0058530D">
        <w:rPr>
          <w:rFonts w:ascii="Bahnschrift Light" w:hAnsi="Bahnschrift Light"/>
          <w:b/>
          <w:bCs/>
          <w:color w:val="FF0000"/>
        </w:rPr>
        <w:br/>
      </w:r>
      <w:r w:rsidRPr="0058530D">
        <w:rPr>
          <w:rFonts w:ascii="Bahnschrift Light" w:hAnsi="Bahnschrift Light"/>
          <w:b/>
          <w:bCs/>
          <w:color w:val="FF0000"/>
        </w:rPr>
        <w:br/>
      </w:r>
      <w:r w:rsidRPr="0058530D">
        <w:rPr>
          <w:rFonts w:ascii="Bahnschrift Light" w:hAnsi="Bahnschrift Light"/>
          <w:b/>
          <w:bCs/>
          <w:color w:val="FF0000"/>
        </w:rPr>
        <w:t>npm install -D tailwindcss postcss autoprefixer</w:t>
      </w:r>
    </w:p>
    <w:p w14:paraId="1329C879" w14:textId="77777777" w:rsidR="0058530D" w:rsidRPr="0058530D" w:rsidRDefault="0058530D" w:rsidP="0058530D">
      <w:pPr>
        <w:rPr>
          <w:rFonts w:ascii="Bahnschrift Light" w:hAnsi="Bahnschrift Light"/>
          <w:b/>
          <w:bCs/>
          <w:color w:val="FF0000"/>
        </w:rPr>
      </w:pPr>
      <w:r w:rsidRPr="0058530D">
        <w:rPr>
          <w:rFonts w:ascii="Bahnschrift Light" w:hAnsi="Bahnschrift Light"/>
          <w:b/>
          <w:bCs/>
          <w:color w:val="FF0000"/>
        </w:rPr>
        <w:t>npx tailwindcss init -p</w:t>
      </w:r>
      <w:r w:rsidRPr="0058530D">
        <w:rPr>
          <w:rFonts w:ascii="Bahnschrift Light" w:hAnsi="Bahnschrift Light"/>
          <w:b/>
          <w:bCs/>
          <w:color w:val="FF0000"/>
        </w:rPr>
        <w:br/>
      </w:r>
      <w:r w:rsidRPr="0058530D">
        <w:rPr>
          <w:rFonts w:ascii="Bahnschrift Light" w:hAnsi="Bahnschrift Light"/>
          <w:b/>
          <w:bCs/>
          <w:color w:val="FF0000"/>
        </w:rPr>
        <w:br/>
      </w:r>
    </w:p>
    <w:p w14:paraId="79B63513" w14:textId="4B5C34E2" w:rsidR="0058530D" w:rsidRPr="0058530D" w:rsidRDefault="0058530D" w:rsidP="0058530D">
      <w:pPr>
        <w:rPr>
          <w:rFonts w:ascii="Bahnschrift Light" w:hAnsi="Bahnschrift Light"/>
          <w:b/>
          <w:bCs/>
          <w:color w:val="FF0000"/>
        </w:rPr>
      </w:pPr>
      <w:r w:rsidRPr="0058530D">
        <w:rPr>
          <w:rFonts w:ascii="Bahnschrift Light" w:hAnsi="Bahnschrift Light"/>
          <w:b/>
          <w:bCs/>
          <w:color w:val="FF0000"/>
        </w:rPr>
        <w:t>Add the paths to all of your template files in your tailwind.config.js file.</w:t>
      </w:r>
      <w:r w:rsidRPr="0058530D">
        <w:rPr>
          <w:rFonts w:ascii="Bahnschrift Light" w:hAnsi="Bahnschrift Light"/>
          <w:b/>
          <w:bCs/>
          <w:color w:val="FF0000"/>
        </w:rPr>
        <w:br/>
      </w:r>
      <w:r w:rsidRPr="0058530D">
        <w:rPr>
          <w:rFonts w:ascii="Bahnschrift Light" w:hAnsi="Bahnschrift Light"/>
          <w:b/>
          <w:bCs/>
          <w:color w:val="FF0000"/>
        </w:rPr>
        <w:t>content: [</w:t>
      </w:r>
    </w:p>
    <w:p w14:paraId="5E1F13CF" w14:textId="77777777" w:rsidR="0058530D" w:rsidRPr="0058530D" w:rsidRDefault="0058530D" w:rsidP="0058530D">
      <w:pPr>
        <w:rPr>
          <w:rFonts w:ascii="Bahnschrift Light" w:hAnsi="Bahnschrift Light"/>
          <w:b/>
          <w:bCs/>
          <w:color w:val="FF0000"/>
        </w:rPr>
      </w:pPr>
      <w:r w:rsidRPr="0058530D">
        <w:rPr>
          <w:rFonts w:ascii="Bahnschrift Light" w:hAnsi="Bahnschrift Light"/>
          <w:b/>
          <w:bCs/>
          <w:color w:val="FF0000"/>
        </w:rPr>
        <w:t xml:space="preserve">    "./index.html",</w:t>
      </w:r>
    </w:p>
    <w:p w14:paraId="6947DA6B" w14:textId="77777777" w:rsidR="0058530D" w:rsidRPr="0058530D" w:rsidRDefault="0058530D" w:rsidP="0058530D">
      <w:pPr>
        <w:rPr>
          <w:rFonts w:ascii="Bahnschrift Light" w:hAnsi="Bahnschrift Light"/>
          <w:b/>
          <w:bCs/>
          <w:color w:val="FF0000"/>
        </w:rPr>
      </w:pPr>
      <w:r w:rsidRPr="0058530D">
        <w:rPr>
          <w:rFonts w:ascii="Bahnschrift Light" w:hAnsi="Bahnschrift Light"/>
          <w:b/>
          <w:bCs/>
          <w:color w:val="FF0000"/>
        </w:rPr>
        <w:t xml:space="preserve">    "./src/**/*.{js,ts,jsx,tsx}",</w:t>
      </w:r>
    </w:p>
    <w:p w14:paraId="67C1C7B2" w14:textId="77BB42B7" w:rsidR="0058530D" w:rsidRPr="0058530D" w:rsidRDefault="0058530D" w:rsidP="0058530D">
      <w:pPr>
        <w:rPr>
          <w:rFonts w:ascii="Bahnschrift Light" w:hAnsi="Bahnschrift Light"/>
          <w:b/>
          <w:bCs/>
          <w:color w:val="FF0000"/>
        </w:rPr>
      </w:pPr>
      <w:r w:rsidRPr="0058530D">
        <w:rPr>
          <w:rFonts w:ascii="Bahnschrift Light" w:hAnsi="Bahnschrift Light"/>
          <w:b/>
          <w:bCs/>
          <w:color w:val="FF0000"/>
        </w:rPr>
        <w:t xml:space="preserve">  ]</w:t>
      </w:r>
    </w:p>
    <w:p w14:paraId="1F6C06A9" w14:textId="77777777" w:rsidR="0058530D" w:rsidRPr="0058530D" w:rsidRDefault="0058530D" w:rsidP="0058530D">
      <w:pPr>
        <w:rPr>
          <w:rFonts w:ascii="Bahnschrift Light" w:hAnsi="Bahnschrift Light"/>
          <w:b/>
          <w:bCs/>
          <w:color w:val="FF0000"/>
        </w:rPr>
      </w:pPr>
    </w:p>
    <w:p w14:paraId="06431C9B" w14:textId="0A639E81" w:rsidR="0058530D" w:rsidRPr="0058530D" w:rsidRDefault="0058530D" w:rsidP="0058530D">
      <w:pPr>
        <w:rPr>
          <w:rFonts w:ascii="Bahnschrift Light" w:hAnsi="Bahnschrift Light"/>
          <w:b/>
          <w:bCs/>
          <w:color w:val="FF0000"/>
        </w:rPr>
      </w:pPr>
      <w:r w:rsidRPr="0058530D">
        <w:rPr>
          <w:rFonts w:ascii="Bahnschrift Light" w:hAnsi="Bahnschrift Light"/>
          <w:b/>
          <w:bCs/>
          <w:color w:val="FF0000"/>
        </w:rPr>
        <w:t>Add the @tailwind directives for each of Tailwind’s layers to your ./src/index.css file.</w:t>
      </w:r>
    </w:p>
    <w:p w14:paraId="1159BC59" w14:textId="77777777" w:rsidR="0058530D" w:rsidRPr="0058530D" w:rsidRDefault="0058530D" w:rsidP="0058530D">
      <w:pPr>
        <w:rPr>
          <w:rFonts w:ascii="Bahnschrift Light" w:hAnsi="Bahnschrift Light"/>
          <w:b/>
          <w:bCs/>
          <w:color w:val="FF0000"/>
        </w:rPr>
      </w:pPr>
      <w:r w:rsidRPr="0058530D">
        <w:rPr>
          <w:rFonts w:ascii="Bahnschrift Light" w:hAnsi="Bahnschrift Light"/>
          <w:b/>
          <w:bCs/>
          <w:color w:val="FF0000"/>
        </w:rPr>
        <w:t>@tailwind base;</w:t>
      </w:r>
    </w:p>
    <w:p w14:paraId="3A9B52E3" w14:textId="77777777" w:rsidR="0058530D" w:rsidRPr="0058530D" w:rsidRDefault="0058530D" w:rsidP="0058530D">
      <w:pPr>
        <w:rPr>
          <w:rFonts w:ascii="Bahnschrift Light" w:hAnsi="Bahnschrift Light"/>
          <w:b/>
          <w:bCs/>
          <w:color w:val="FF0000"/>
        </w:rPr>
      </w:pPr>
      <w:r w:rsidRPr="0058530D">
        <w:rPr>
          <w:rFonts w:ascii="Bahnschrift Light" w:hAnsi="Bahnschrift Light"/>
          <w:b/>
          <w:bCs/>
          <w:color w:val="FF0000"/>
        </w:rPr>
        <w:t>@tailwind components;</w:t>
      </w:r>
    </w:p>
    <w:p w14:paraId="3B4C0C16" w14:textId="73C79CE9" w:rsidR="0058530D" w:rsidRDefault="0058530D" w:rsidP="0058530D">
      <w:pPr>
        <w:rPr>
          <w:rFonts w:ascii="Bahnschrift Light" w:hAnsi="Bahnschrift Light"/>
          <w:b/>
          <w:bCs/>
          <w:color w:val="FF0000"/>
        </w:rPr>
      </w:pPr>
      <w:r w:rsidRPr="0058530D">
        <w:rPr>
          <w:rFonts w:ascii="Bahnschrift Light" w:hAnsi="Bahnschrift Light"/>
          <w:b/>
          <w:bCs/>
          <w:color w:val="FF0000"/>
        </w:rPr>
        <w:t>@tailwind utilities;</w:t>
      </w:r>
    </w:p>
    <w:p w14:paraId="7AC2AE12" w14:textId="77777777" w:rsidR="0058530D" w:rsidRDefault="0058530D" w:rsidP="0058530D">
      <w:pPr>
        <w:rPr>
          <w:rFonts w:ascii="Bahnschrift Light" w:hAnsi="Bahnschrift Light"/>
          <w:b/>
          <w:bCs/>
          <w:color w:val="FF0000"/>
        </w:rPr>
      </w:pPr>
    </w:p>
    <w:p w14:paraId="3476E8BD" w14:textId="047114B4" w:rsidR="0058530D" w:rsidRPr="0058530D" w:rsidRDefault="0058530D" w:rsidP="0058530D">
      <w:pPr>
        <w:rPr>
          <w:rFonts w:ascii="Bahnschrift Light" w:hAnsi="Bahnschrift Light"/>
          <w:b/>
          <w:bCs/>
          <w:color w:val="FF0000"/>
        </w:rPr>
      </w:pPr>
      <w:r>
        <w:rPr>
          <w:rFonts w:ascii="Bahnschrift Light" w:hAnsi="Bahnschrift Light"/>
          <w:b/>
          <w:bCs/>
          <w:color w:val="FF0000"/>
        </w:rPr>
        <w:t>DONE</w:t>
      </w:r>
    </w:p>
    <w:p w14:paraId="487CCA0A" w14:textId="77777777" w:rsidR="0058530D" w:rsidRDefault="0058530D">
      <w:pPr>
        <w:rPr>
          <w:b/>
          <w:bCs/>
        </w:rPr>
      </w:pPr>
    </w:p>
    <w:p w14:paraId="3338171C" w14:textId="79EAD27D" w:rsidR="00B676CD" w:rsidRPr="00BA2C9F" w:rsidRDefault="00BA2C9F">
      <w:r>
        <w:rPr>
          <w:b/>
          <w:bCs/>
        </w:rPr>
        <w:t xml:space="preserve">PROPS </w:t>
      </w:r>
      <w:r>
        <w:t xml:space="preserve"> are used for component reusability</w:t>
      </w:r>
    </w:p>
    <w:p w14:paraId="694F39F5" w14:textId="4208E47E" w:rsidR="007075A7" w:rsidRDefault="007075A7"/>
    <w:p w14:paraId="0281CDCF" w14:textId="77777777" w:rsidR="005C53C5" w:rsidRDefault="005C53C5"/>
    <w:p w14:paraId="356DB91A" w14:textId="5D69CEBB" w:rsidR="005C53C5" w:rsidRDefault="005C53C5">
      <w:pPr>
        <w:rPr>
          <w:b/>
          <w:bCs/>
          <w:sz w:val="40"/>
          <w:szCs w:val="40"/>
        </w:rPr>
      </w:pPr>
      <w:r>
        <w:t xml:space="preserve">To run a proj </w:t>
      </w:r>
      <w:r>
        <w:br/>
      </w:r>
      <w:r w:rsidRPr="005C53C5">
        <w:rPr>
          <w:b/>
          <w:bCs/>
          <w:sz w:val="40"/>
          <w:szCs w:val="40"/>
        </w:rPr>
        <w:t>npm run dev</w:t>
      </w:r>
    </w:p>
    <w:p w14:paraId="3BABC0D7" w14:textId="77777777" w:rsidR="005A046B" w:rsidRDefault="005A046B">
      <w:pPr>
        <w:rPr>
          <w:b/>
          <w:bCs/>
          <w:sz w:val="40"/>
          <w:szCs w:val="40"/>
        </w:rPr>
      </w:pPr>
    </w:p>
    <w:p w14:paraId="1298D81D" w14:textId="4AA30FEC" w:rsidR="005A046B" w:rsidRDefault="005A046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ll back function in JS</w:t>
      </w:r>
    </w:p>
    <w:p w14:paraId="063F864F" w14:textId="134E9493" w:rsidR="005A046B" w:rsidRDefault="005A046B">
      <w:pPr>
        <w:rPr>
          <w:sz w:val="40"/>
          <w:szCs w:val="40"/>
        </w:rPr>
      </w:pPr>
      <w:r>
        <w:rPr>
          <w:sz w:val="40"/>
          <w:szCs w:val="40"/>
        </w:rPr>
        <w:t>()=&gt;{}</w:t>
      </w:r>
    </w:p>
    <w:p w14:paraId="0DE6E343" w14:textId="77777777" w:rsidR="00790D95" w:rsidRDefault="00790D95">
      <w:pPr>
        <w:rPr>
          <w:sz w:val="40"/>
          <w:szCs w:val="40"/>
        </w:rPr>
      </w:pPr>
    </w:p>
    <w:p w14:paraId="10D77688" w14:textId="2F197F4E" w:rsidR="00790D95" w:rsidRPr="005A046B" w:rsidRDefault="00790D95">
      <w:r>
        <w:rPr>
          <w:sz w:val="40"/>
          <w:szCs w:val="40"/>
        </w:rPr>
        <w:t>** do not forget KEYS while using loop in jsx</w:t>
      </w:r>
    </w:p>
    <w:sectPr w:rsidR="00790D95" w:rsidRPr="005A0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871B9"/>
    <w:multiLevelType w:val="multilevel"/>
    <w:tmpl w:val="14F2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570B4"/>
    <w:multiLevelType w:val="multilevel"/>
    <w:tmpl w:val="FB5E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93188"/>
    <w:multiLevelType w:val="multilevel"/>
    <w:tmpl w:val="DD42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A2027"/>
    <w:multiLevelType w:val="multilevel"/>
    <w:tmpl w:val="4D72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5699D"/>
    <w:multiLevelType w:val="multilevel"/>
    <w:tmpl w:val="DDD0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981437">
    <w:abstractNumId w:val="1"/>
  </w:num>
  <w:num w:numId="2" w16cid:durableId="2038963033">
    <w:abstractNumId w:val="3"/>
  </w:num>
  <w:num w:numId="3" w16cid:durableId="493106400">
    <w:abstractNumId w:val="4"/>
  </w:num>
  <w:num w:numId="4" w16cid:durableId="532573081">
    <w:abstractNumId w:val="2"/>
  </w:num>
  <w:num w:numId="5" w16cid:durableId="61205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F1"/>
    <w:rsid w:val="0009437E"/>
    <w:rsid w:val="000B5DEF"/>
    <w:rsid w:val="00170EFB"/>
    <w:rsid w:val="00302FF1"/>
    <w:rsid w:val="00432346"/>
    <w:rsid w:val="005048BD"/>
    <w:rsid w:val="005378D8"/>
    <w:rsid w:val="0058530D"/>
    <w:rsid w:val="005A046B"/>
    <w:rsid w:val="005A1148"/>
    <w:rsid w:val="005B4E70"/>
    <w:rsid w:val="005C47A4"/>
    <w:rsid w:val="005C53C5"/>
    <w:rsid w:val="00657770"/>
    <w:rsid w:val="007075A7"/>
    <w:rsid w:val="00790D95"/>
    <w:rsid w:val="009B575A"/>
    <w:rsid w:val="00A509C5"/>
    <w:rsid w:val="00A6544A"/>
    <w:rsid w:val="00B676CD"/>
    <w:rsid w:val="00BA2C9F"/>
    <w:rsid w:val="00D45244"/>
    <w:rsid w:val="00EC154D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72AA"/>
  <w15:chartTrackingRefBased/>
  <w15:docId w15:val="{F47E5E2A-9ECC-4FC5-87E5-116F3E9D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rLFYtXHo9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55EF-68FE-4213-86D6-66FD0251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6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HP LAPTOP</cp:lastModifiedBy>
  <cp:revision>7</cp:revision>
  <dcterms:created xsi:type="dcterms:W3CDTF">2024-12-20T06:47:00Z</dcterms:created>
  <dcterms:modified xsi:type="dcterms:W3CDTF">2025-01-09T18:27:00Z</dcterms:modified>
</cp:coreProperties>
</file>